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8672" w14:textId="5FF42870" w:rsidR="00866B53" w:rsidRPr="00866B53" w:rsidRDefault="00866B53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>RETO 4.</w:t>
      </w:r>
      <w:r w:rsidR="005A6A54">
        <w:t>8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751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1E3AE27E" w:rsidR="00866B53" w:rsidRPr="00866B53" w:rsidRDefault="00FD2866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ción de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Entreg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D28B716" w14:textId="2DB4907D" w:rsidR="00866B53" w:rsidRPr="00866B53" w:rsidRDefault="00866B53" w:rsidP="004C65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r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existencia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múltiple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tip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medicament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varias sucursales de una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n </w:t>
            </w:r>
            <w:proofErr w:type="spellStart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pos</w:t>
            </w:r>
            <w:proofErr w:type="spellEnd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mejoramiento de la calidad de vida de los ciudadanos.</w:t>
            </w:r>
          </w:p>
          <w:p w14:paraId="055ECDA4" w14:textId="77777777" w:rsidR="009929EB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ara ello, el sistema debe recibir como entrada la cantidad de sucursales (n) para la entrega de medicamentos segu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l número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iferentes tipos de medicamento (k) y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a cantidad total de pacientes a atender (m)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>, si la cantidad de sucursales es menor a 1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o 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si el número de diferentes tipos de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es menor a 1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debe leer nuevamente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todos los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eviamente mencionados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hasta que se ingres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n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y un k 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>vál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</w:p>
          <w:p w14:paraId="7257038C" w14:textId="7DADE7ED" w:rsidR="00E85C5A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uego, para las n sucursales (numeradas de 1 a n) se debe leer la cantidad de existencias actuales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todos los tipos 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en una línea</w:t>
            </w:r>
            <w:r w:rsidR="00815835"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Finalmente, para los m pacientes se debe leer el número de la sucursal donde será atendido,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eguido del tipo de medicamento solicitado y el número de existencias solicitadas del mismo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, seguido de l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información de las presiones sistólica y diastólica.</w:t>
            </w:r>
          </w:p>
          <w:p w14:paraId="04330AB1" w14:textId="52451C22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i se programa o no la entrega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existencias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4273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808"/>
              <w:gridCol w:w="2084"/>
              <w:gridCol w:w="1784"/>
            </w:tblGrid>
            <w:tr w:rsidR="00AD5A3F" w:rsidRPr="00866B53" w14:paraId="7D1F62FA" w14:textId="11A2A836" w:rsidTr="008841FE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ategorí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67E6E388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¿Se programa </w:t>
                  </w:r>
                  <w:r w:rsidR="001E0018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l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entrega?</w:t>
                  </w:r>
                </w:p>
              </w:tc>
            </w:tr>
            <w:tr w:rsidR="008841FE" w:rsidRPr="00866B53" w14:paraId="72FC1380" w14:textId="4F83A59F" w:rsidTr="008841FE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68733D1F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83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24424E2D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48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76EBDEAB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otension</w:t>
                  </w:r>
                  <w:proofErr w:type="spellEnd"/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7925FE1D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8841FE" w:rsidRPr="00866B53" w14:paraId="18881EED" w14:textId="248B9D86" w:rsidTr="008841FE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55B6E9F8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3 - 124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161C4E40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48 - 66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35A52A64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Optim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18C30D9B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8841FE" w:rsidRPr="00866B53" w14:paraId="5A5F3C77" w14:textId="3CCDCAB6" w:rsidTr="008841FE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769649FA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24 - 141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7F9B333D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66 - 83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0CB26F8A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6E012833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8841FE" w:rsidRPr="00866B53" w14:paraId="068D754F" w14:textId="4CEF5E60" w:rsidTr="008841FE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6D975C71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41 - 158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50489701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3 - 97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278BFCF3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 HTA</w:t>
                  </w:r>
                  <w:proofErr w:type="gramEnd"/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62638535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8841FE" w:rsidRPr="00866B53" w14:paraId="5B59CFB3" w14:textId="443456A8" w:rsidTr="008841FE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35268A88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58 - 186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05CD9C94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7 - 112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610B88FB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Grado 1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0127DBF1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8841FE" w:rsidRPr="00866B53" w14:paraId="158ABFAA" w14:textId="786C45B0" w:rsidTr="008841FE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29F27ECA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lastRenderedPageBreak/>
                    <w:t>[186 - 197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56EA42B7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12 - 128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65DF8C41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Grado 2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718823B8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8841FE" w:rsidRPr="00866B53" w14:paraId="78B82C80" w14:textId="46C16D57" w:rsidTr="008841FE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4C1BC715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97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0C9F6DFA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28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5DB491F8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Grado 3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3E226518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8841FE" w:rsidRPr="00866B53" w14:paraId="1CEF55C8" w14:textId="7AAE6626" w:rsidTr="008841FE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7DBCA329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59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6113128E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94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42EB57EA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HTA Sol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istolica</w:t>
                  </w:r>
                  <w:proofErr w:type="spellEnd"/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8FBDDBB" w:rsidR="008841FE" w:rsidRPr="00866B53" w:rsidRDefault="008841FE" w:rsidP="00884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</w:tbl>
          <w:p w14:paraId="24BAA1F7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2970877" w14:textId="77777777" w:rsidR="003B2E16" w:rsidRDefault="003B2E16" w:rsidP="003B2E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i no se encuentra la categoría del paciente o la sucursal donde será atendido el paciente no es válida o el tipo de medicamento no es válido o la cantidad de dosis solicitadas es menor a 0, no se programa la entrega ninguna existencia del medicamento, </w:t>
            </w:r>
            <w:r w:rsidRPr="00E32E4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ero el paciente debe ser tomado en cuenta a la hora de calcular el promedio de existencias programadas por sucursa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7FC8ACB4" w14:textId="53BFE896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98AD71E" w14:textId="5CE88634" w:rsidR="00E931BB" w:rsidRDefault="00A66182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programa debe mostrar por pantalla </w:t>
            </w:r>
            <w:r w:rsidR="00E931BB">
              <w:rPr>
                <w:rFonts w:ascii="Arial" w:eastAsia="Times New Roman" w:hAnsi="Arial" w:cs="Arial"/>
                <w:color w:val="000000"/>
                <w:lang w:eastAsia="es-CO"/>
              </w:rPr>
              <w:t>para cada una de las sucursales</w:t>
            </w:r>
            <w:r w:rsidR="00B30CEE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87503EB" w14:textId="0BE507DE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.</w:t>
            </w:r>
          </w:p>
          <w:p w14:paraId="6C6B831F" w14:textId="603C1439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enor cantidad de existencias luego de realizar la entrega de las existencias programadas, seguido de la cantidad antes mencionada.</w:t>
            </w:r>
          </w:p>
          <w:p w14:paraId="7BE0AD7D" w14:textId="54183FCC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ayor cantidad de existencias luego de realizar la entrega de las existencias programadas, seguido de la cantidad antes mencionada.</w:t>
            </w:r>
          </w:p>
          <w:p w14:paraId="415446A2" w14:textId="5B560699" w:rsid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La cantidad mínima, promedio y máxima de existencias programadas para entrega entre los k tipos de medic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 y separados por espacio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EE9C324" w14:textId="0EE57785" w:rsid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medio de existencias programadas, independientemente del tipo, por paciente en la sucursal correspondiente, formateado a 2 cifras decimales y separados por espacio. Si la cantidad de pacientes atendidos en la sucursal es 0, el promedio debe ser 0.00.</w:t>
            </w:r>
          </w:p>
          <w:p w14:paraId="0496A720" w14:textId="77777777" w:rsidR="006F7145" w:rsidRDefault="006F7145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426EF61" w14:textId="0F9FE812" w:rsidR="007667DD" w:rsidRPr="007667DD" w:rsidRDefault="007667DD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i hay más de un medicamento con iguales cantidades mínimas o máximas </w:t>
            </w:r>
            <w:r w:rsidR="006F7145">
              <w:rPr>
                <w:rFonts w:ascii="Arial" w:eastAsia="Times New Roman" w:hAnsi="Arial" w:cs="Arial"/>
                <w:color w:val="000000"/>
                <w:lang w:eastAsia="es-CO"/>
              </w:rPr>
              <w:t>luego de hacer la entrega de las existencias programadas, se debe mostrar el que tenga el menor número.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6C08874" w14:textId="233F7706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54C5F373" w14:textId="7DA77F8E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inalmente, se debe mostrar</w:t>
            </w:r>
            <w:r w:rsidR="007667DD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1DD5682B" w14:textId="5918510E" w:rsidR="007667DD" w:rsidRPr="007667DD" w:rsidRDefault="007667DD" w:rsidP="007667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enor cantidad de existencias programadas para entrega del medicamento de tipo 1, seguido de la cantidad antes mencionada.</w:t>
            </w:r>
          </w:p>
          <w:p w14:paraId="1FCA51B3" w14:textId="22962D06" w:rsidR="007667DD" w:rsidRDefault="007667DD" w:rsidP="007667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ayor cantidad de existencias programadas para entrega del medicamento de tipo 1, seguido de la cantidad antes mencionada.</w:t>
            </w:r>
          </w:p>
          <w:p w14:paraId="764A1412" w14:textId="2DA2FF8B" w:rsid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13230E4" w14:textId="1A13F19A" w:rsidR="006F7145" w:rsidRP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hay más de una sucursal con iguales cantidades mínimas o máximas de la cantidad de existencias programadas del medicamento de tipo 1, se debe mostrar la que tenga menor número.</w:t>
            </w:r>
          </w:p>
          <w:p w14:paraId="1B8A5092" w14:textId="4529B66C" w:rsidR="007667DD" w:rsidRDefault="007667DD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3F73CD5" w14:textId="77777777" w:rsidR="007667DD" w:rsidRDefault="007667DD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3C3096" w14:textId="543526D9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162044A7" w14:textId="77777777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62C46603" w14:textId="32F2C24A" w:rsidR="00493E0B" w:rsidRDefault="00866B53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51E8518E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3 3 3</w:t>
            </w:r>
          </w:p>
          <w:p w14:paraId="588D8D00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512 564 406</w:t>
            </w:r>
          </w:p>
          <w:p w14:paraId="49671FBA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318 536 455</w:t>
            </w:r>
          </w:p>
          <w:p w14:paraId="1438FD89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301 367 505</w:t>
            </w:r>
          </w:p>
          <w:p w14:paraId="696337E0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 1 16 167 108</w:t>
            </w:r>
          </w:p>
          <w:p w14:paraId="1E6374AD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 2 7 87 86</w:t>
            </w:r>
          </w:p>
          <w:p w14:paraId="53CB9BDD" w14:textId="687FE4B1" w:rsidR="003A5846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3 2 34 139 36</w:t>
            </w:r>
          </w:p>
          <w:p w14:paraId="2A6C2D5D" w14:textId="05E43B90" w:rsidR="00EB4841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="00493E0B"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0D219F5D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5DEB7B8A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3 406</w:t>
            </w:r>
          </w:p>
          <w:p w14:paraId="2DEF4549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 564</w:t>
            </w:r>
          </w:p>
          <w:p w14:paraId="4F41C76D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298C8C7F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0FF6AD32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055F0E77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 302</w:t>
            </w:r>
          </w:p>
          <w:p w14:paraId="2ABAA0A8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 536</w:t>
            </w:r>
          </w:p>
          <w:p w14:paraId="54B21410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 5.33 16.00</w:t>
            </w:r>
          </w:p>
          <w:p w14:paraId="4EB88B25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8.00</w:t>
            </w:r>
          </w:p>
          <w:p w14:paraId="18BEE269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6E00930F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 301</w:t>
            </w:r>
          </w:p>
          <w:p w14:paraId="27169A24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3 505</w:t>
            </w:r>
          </w:p>
          <w:p w14:paraId="29241BF0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69509D41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54ADA300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105BD73B" w14:textId="24530F6B" w:rsidR="003A5846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 16</w:t>
            </w:r>
          </w:p>
          <w:p w14:paraId="03E113A1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167144" w14:textId="77250405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3A03F5C0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44F79B7E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181F0547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6 2 5</w:t>
            </w:r>
          </w:p>
          <w:p w14:paraId="791A2EDC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457 537</w:t>
            </w:r>
          </w:p>
          <w:p w14:paraId="7C84A55B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719 430</w:t>
            </w:r>
          </w:p>
          <w:p w14:paraId="07C88295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354 352</w:t>
            </w:r>
          </w:p>
          <w:p w14:paraId="32463E9C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364 557</w:t>
            </w:r>
          </w:p>
          <w:p w14:paraId="4BDCAE27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304 452</w:t>
            </w:r>
          </w:p>
          <w:p w14:paraId="6C11F2F2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536 606</w:t>
            </w:r>
          </w:p>
          <w:p w14:paraId="07A21385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4 1 24 190 80</w:t>
            </w:r>
          </w:p>
          <w:p w14:paraId="6FD3947A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4 1 30 188 22</w:t>
            </w:r>
          </w:p>
          <w:p w14:paraId="22F4113F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4 1 23 126 113</w:t>
            </w:r>
          </w:p>
          <w:p w14:paraId="08465A5C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3 2 31 59 112</w:t>
            </w:r>
          </w:p>
          <w:p w14:paraId="46C5FDDE" w14:textId="7580BAC5" w:rsidR="00815835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6 2 26 127 90</w:t>
            </w:r>
          </w:p>
          <w:p w14:paraId="668A12BF" w14:textId="77777777" w:rsid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34A908C3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0846311F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07D71B8D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 457</w:t>
            </w:r>
          </w:p>
          <w:p w14:paraId="6248A6EB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 537</w:t>
            </w:r>
          </w:p>
          <w:p w14:paraId="18387624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491904B7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5FD6BED0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4C6325B3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2 430</w:t>
            </w:r>
          </w:p>
          <w:p w14:paraId="12AA32B3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 719</w:t>
            </w:r>
          </w:p>
          <w:p w14:paraId="2667BB5F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748BE3C8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35AE594E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7CA4E3AB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 352</w:t>
            </w:r>
          </w:p>
          <w:p w14:paraId="5CBF0B42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 354</w:t>
            </w:r>
          </w:p>
          <w:p w14:paraId="281FD1CC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67C04B62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5718EB5B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4</w:t>
            </w:r>
          </w:p>
          <w:p w14:paraId="7209EC74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 310</w:t>
            </w:r>
          </w:p>
          <w:p w14:paraId="01C11BA6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 557</w:t>
            </w:r>
          </w:p>
          <w:p w14:paraId="684E6C5E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 27.00 54.00</w:t>
            </w:r>
          </w:p>
          <w:p w14:paraId="23A053C7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8.00</w:t>
            </w:r>
          </w:p>
          <w:p w14:paraId="58BACCE9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5</w:t>
            </w:r>
          </w:p>
          <w:p w14:paraId="1153FBC3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 304</w:t>
            </w:r>
          </w:p>
          <w:p w14:paraId="5DEE17A5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 452</w:t>
            </w:r>
          </w:p>
          <w:p w14:paraId="120DEA70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3AE787D4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5F52B23F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6</w:t>
            </w:r>
          </w:p>
          <w:p w14:paraId="028CF9C0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 536</w:t>
            </w:r>
          </w:p>
          <w:p w14:paraId="7555EC93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2 606</w:t>
            </w:r>
          </w:p>
          <w:p w14:paraId="7C61BB96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4C6667E5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0FACA685" w14:textId="77777777" w:rsidR="002E7E68" w:rsidRPr="002E7E68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47C299FA" w14:textId="6B954119" w:rsidR="00866B53" w:rsidRDefault="002E7E68" w:rsidP="002E7E6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7E68">
              <w:rPr>
                <w:rFonts w:ascii="Consolas" w:eastAsia="Times New Roman" w:hAnsi="Consolas" w:cs="Times New Roman"/>
                <w:color w:val="000000"/>
                <w:lang w:eastAsia="es-CO"/>
              </w:rPr>
              <w:t>4 54</w:t>
            </w:r>
          </w:p>
          <w:p w14:paraId="57EF5670" w14:textId="77777777" w:rsidR="002E7E68" w:rsidRPr="00866B53" w:rsidRDefault="002E7E68" w:rsidP="002E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829F289" w14:textId="4521C54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 w:rsidRPr="0070176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</w:t>
            </w:r>
            <w:r w:rsidR="003E4C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parados por espaci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684D35" w14:textId="7777777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766E25C1" w14:textId="7C4A6096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171A0CF0" w14:textId="77777777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A1A1B0F" w14:textId="7AAB4243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99D840" w14:textId="076ECD49" w:rsidR="00EB4841" w:rsidRPr="00866B53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3A5846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78D8B1EA" w14:textId="77777777" w:rsidR="002D0729" w:rsidRDefault="002D0729"/>
    <w:sectPr w:rsidR="002D0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7FCD"/>
    <w:multiLevelType w:val="hybridMultilevel"/>
    <w:tmpl w:val="55A4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500956">
    <w:abstractNumId w:val="2"/>
  </w:num>
  <w:num w:numId="2" w16cid:durableId="73280685">
    <w:abstractNumId w:val="3"/>
  </w:num>
  <w:num w:numId="3" w16cid:durableId="468522638">
    <w:abstractNumId w:val="0"/>
  </w:num>
  <w:num w:numId="4" w16cid:durableId="102826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29"/>
    <w:rsid w:val="00085ADB"/>
    <w:rsid w:val="00085C94"/>
    <w:rsid w:val="000F52D2"/>
    <w:rsid w:val="0016328A"/>
    <w:rsid w:val="00167297"/>
    <w:rsid w:val="001A4BD8"/>
    <w:rsid w:val="001E0018"/>
    <w:rsid w:val="00292D0B"/>
    <w:rsid w:val="002D0729"/>
    <w:rsid w:val="002E07A9"/>
    <w:rsid w:val="002E7E68"/>
    <w:rsid w:val="00300A94"/>
    <w:rsid w:val="00361DA4"/>
    <w:rsid w:val="003A5846"/>
    <w:rsid w:val="003B2E16"/>
    <w:rsid w:val="003E4CBA"/>
    <w:rsid w:val="00493E0B"/>
    <w:rsid w:val="004C650D"/>
    <w:rsid w:val="005A6A54"/>
    <w:rsid w:val="006B0D63"/>
    <w:rsid w:val="006F7145"/>
    <w:rsid w:val="00701768"/>
    <w:rsid w:val="00743ACE"/>
    <w:rsid w:val="007667DD"/>
    <w:rsid w:val="007D5B6E"/>
    <w:rsid w:val="00815835"/>
    <w:rsid w:val="00866B53"/>
    <w:rsid w:val="008841FE"/>
    <w:rsid w:val="009119F4"/>
    <w:rsid w:val="009929EB"/>
    <w:rsid w:val="00996357"/>
    <w:rsid w:val="009F5E3F"/>
    <w:rsid w:val="00A66182"/>
    <w:rsid w:val="00AD5A3F"/>
    <w:rsid w:val="00B30CEE"/>
    <w:rsid w:val="00B45263"/>
    <w:rsid w:val="00B773C2"/>
    <w:rsid w:val="00C43565"/>
    <w:rsid w:val="00D035AE"/>
    <w:rsid w:val="00D21D5D"/>
    <w:rsid w:val="00D44C19"/>
    <w:rsid w:val="00D87F10"/>
    <w:rsid w:val="00E85C5A"/>
    <w:rsid w:val="00E931BB"/>
    <w:rsid w:val="00EB4841"/>
    <w:rsid w:val="00F8036B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DefaultParagraphFont"/>
    <w:rsid w:val="00866B53"/>
  </w:style>
  <w:style w:type="paragraph" w:styleId="ListParagraph">
    <w:name w:val="List Paragraph"/>
    <w:basedOn w:val="Normal"/>
    <w:uiPriority w:val="34"/>
    <w:qFormat/>
    <w:rsid w:val="00B3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C7B6-CA5D-41AF-A9F9-412FA62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Carlos Andres Conrado Amaranto</cp:lastModifiedBy>
  <cp:revision>28</cp:revision>
  <dcterms:created xsi:type="dcterms:W3CDTF">2021-04-30T21:48:00Z</dcterms:created>
  <dcterms:modified xsi:type="dcterms:W3CDTF">2022-06-13T23:05:00Z</dcterms:modified>
</cp:coreProperties>
</file>